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0" w:rsidRPr="00870C69" w:rsidRDefault="00B71940" w:rsidP="00870C69">
      <w:pPr>
        <w:jc w:val="center"/>
        <w:rPr>
          <w:b/>
          <w:sz w:val="36"/>
          <w:szCs w:val="36"/>
        </w:rPr>
      </w:pPr>
      <w:r w:rsidRPr="00870C69">
        <w:rPr>
          <w:b/>
          <w:sz w:val="36"/>
          <w:szCs w:val="36"/>
        </w:rPr>
        <w:t xml:space="preserve">Plan zajęć </w:t>
      </w:r>
      <w:r w:rsidR="001C6E9B">
        <w:rPr>
          <w:b/>
          <w:sz w:val="36"/>
          <w:szCs w:val="36"/>
        </w:rPr>
        <w:t xml:space="preserve"> na rok szkolny 2022</w:t>
      </w:r>
      <w:r w:rsidR="0062239A">
        <w:rPr>
          <w:b/>
          <w:sz w:val="36"/>
          <w:szCs w:val="36"/>
        </w:rPr>
        <w:t>/202</w:t>
      </w:r>
      <w:r w:rsidR="001C6E9B">
        <w:rPr>
          <w:b/>
          <w:sz w:val="36"/>
          <w:szCs w:val="36"/>
        </w:rPr>
        <w:t>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850" w:type="dxa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9105F4" w:rsidTr="009716C6">
        <w:tc>
          <w:tcPr>
            <w:tcW w:w="498" w:type="dxa"/>
            <w:vMerge w:val="restart"/>
          </w:tcPr>
          <w:p w:rsidR="009105F4" w:rsidRDefault="009105F4" w:rsidP="009105F4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105F4" w:rsidRPr="009A3471" w:rsidRDefault="009105F4" w:rsidP="009105F4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9105F4" w:rsidRPr="00B71940" w:rsidRDefault="009105F4" w:rsidP="009105F4">
            <w:pPr>
              <w:jc w:val="center"/>
              <w:rPr>
                <w:b/>
                <w:sz w:val="32"/>
                <w:szCs w:val="32"/>
              </w:rPr>
            </w:pPr>
            <w:r w:rsidRPr="00B71940">
              <w:rPr>
                <w:b/>
                <w:sz w:val="32"/>
                <w:szCs w:val="32"/>
              </w:rPr>
              <w:t>PONIEDZIAŁEK</w:t>
            </w:r>
          </w:p>
        </w:tc>
      </w:tr>
      <w:tr w:rsidR="009105F4" w:rsidTr="004E164D">
        <w:tc>
          <w:tcPr>
            <w:tcW w:w="498" w:type="dxa"/>
            <w:vMerge/>
          </w:tcPr>
          <w:p w:rsidR="009105F4" w:rsidRDefault="009105F4" w:rsidP="009105F4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9105F4" w:rsidRDefault="009105F4" w:rsidP="009105F4"/>
        </w:tc>
        <w:tc>
          <w:tcPr>
            <w:tcW w:w="2159" w:type="dxa"/>
            <w:shd w:val="clear" w:color="auto" w:fill="D9D9D9" w:themeFill="background1" w:themeFillShade="D9"/>
          </w:tcPr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9105F4" w:rsidRPr="00DB4315" w:rsidRDefault="009105F4" w:rsidP="009105F4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9105F4" w:rsidRPr="009A3471" w:rsidRDefault="009105F4" w:rsidP="009105F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9105F4" w:rsidTr="00D602CC">
        <w:tc>
          <w:tcPr>
            <w:tcW w:w="498" w:type="dxa"/>
          </w:tcPr>
          <w:p w:rsidR="009105F4" w:rsidRDefault="009105F4" w:rsidP="009105F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105F4" w:rsidRDefault="009105F4" w:rsidP="009105F4">
            <w:r>
              <w:t>8.00-8.45</w:t>
            </w:r>
          </w:p>
        </w:tc>
        <w:tc>
          <w:tcPr>
            <w:tcW w:w="2159" w:type="dxa"/>
            <w:shd w:val="clear" w:color="auto" w:fill="C00000"/>
          </w:tcPr>
          <w:p w:rsidR="009105F4" w:rsidRPr="00E649A8" w:rsidRDefault="009105F4" w:rsidP="009105F4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105F4" w:rsidRDefault="009105F4" w:rsidP="009105F4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105F4" w:rsidRPr="009105F4" w:rsidRDefault="00D602CC" w:rsidP="00D602CC">
            <w:pPr>
              <w:jc w:val="center"/>
              <w:rPr>
                <w:b/>
                <w:i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ABF8F" w:themeFill="accent6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105F4" w:rsidRPr="00E649A8" w:rsidRDefault="00D602CC" w:rsidP="00D602CC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FF" w:themeFill="background1"/>
          </w:tcPr>
          <w:p w:rsidR="009105F4" w:rsidRPr="00E649A8" w:rsidRDefault="009105F4" w:rsidP="009105F4">
            <w:pPr>
              <w:jc w:val="center"/>
              <w:rPr>
                <w:b/>
              </w:rPr>
            </w:pPr>
          </w:p>
        </w:tc>
      </w:tr>
      <w:tr w:rsidR="009105F4" w:rsidTr="00D602CC">
        <w:tc>
          <w:tcPr>
            <w:tcW w:w="498" w:type="dxa"/>
          </w:tcPr>
          <w:p w:rsidR="009105F4" w:rsidRDefault="009105F4" w:rsidP="009105F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105F4" w:rsidRDefault="009105F4" w:rsidP="009105F4">
            <w:r>
              <w:t>8.50-.9.35</w:t>
            </w:r>
          </w:p>
        </w:tc>
        <w:tc>
          <w:tcPr>
            <w:tcW w:w="2159" w:type="dxa"/>
            <w:shd w:val="clear" w:color="auto" w:fill="C00000"/>
          </w:tcPr>
          <w:p w:rsidR="009105F4" w:rsidRPr="00E649A8" w:rsidRDefault="009105F4" w:rsidP="009105F4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105F4" w:rsidRDefault="009105F4" w:rsidP="009105F4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105F4" w:rsidRPr="00E649A8" w:rsidRDefault="00D602CC" w:rsidP="00D602CC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ABF8F" w:themeFill="accent6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105F4" w:rsidRPr="00E649A8" w:rsidRDefault="00D602CC" w:rsidP="00D602CC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FF" w:themeFill="background1"/>
          </w:tcPr>
          <w:p w:rsidR="009105F4" w:rsidRPr="00E649A8" w:rsidRDefault="009105F4" w:rsidP="009105F4">
            <w:pPr>
              <w:jc w:val="center"/>
              <w:rPr>
                <w:b/>
              </w:rPr>
            </w:pPr>
          </w:p>
        </w:tc>
      </w:tr>
      <w:tr w:rsidR="00D602CC" w:rsidTr="00D602CC">
        <w:tc>
          <w:tcPr>
            <w:tcW w:w="498" w:type="dxa"/>
          </w:tcPr>
          <w:p w:rsidR="00D602CC" w:rsidRDefault="00D602CC" w:rsidP="00D602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D602CC">
            <w:r>
              <w:t>9.40-10.2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Default="00D602CC" w:rsidP="00D602CC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C00000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Default="00D602CC" w:rsidP="00D602CC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</w:tr>
      <w:tr w:rsidR="00D602CC" w:rsidTr="00231A61">
        <w:tc>
          <w:tcPr>
            <w:tcW w:w="498" w:type="dxa"/>
          </w:tcPr>
          <w:p w:rsidR="00D602CC" w:rsidRDefault="00D602CC" w:rsidP="00D602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D602CC">
            <w:r>
              <w:t>10.40-11.2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Default="00D602CC" w:rsidP="00D602CC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8DB3E2" w:themeFill="text2" w:themeFillTint="66"/>
          </w:tcPr>
          <w:p w:rsidR="00D602CC" w:rsidRDefault="00D602CC" w:rsidP="00D602CC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r>
              <w:rPr>
                <w:b/>
              </w:rPr>
              <w:t>Kiełbasa Ł.</w:t>
            </w:r>
          </w:p>
        </w:tc>
        <w:tc>
          <w:tcPr>
            <w:tcW w:w="1668" w:type="dxa"/>
            <w:shd w:val="clear" w:color="auto" w:fill="C00000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Default="00D602CC" w:rsidP="00D602CC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</w:tr>
      <w:tr w:rsidR="00D602CC" w:rsidTr="00D602CC">
        <w:tc>
          <w:tcPr>
            <w:tcW w:w="498" w:type="dxa"/>
          </w:tcPr>
          <w:p w:rsidR="00D602CC" w:rsidRDefault="00D602CC" w:rsidP="00D602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D602CC">
            <w:r>
              <w:t>11.30-12.15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D602CC" w:rsidRDefault="00D602CC" w:rsidP="00D602CC">
            <w:pPr>
              <w:jc w:val="center"/>
            </w:pPr>
            <w:r>
              <w:t>Wysocka B.</w:t>
            </w:r>
          </w:p>
        </w:tc>
        <w:tc>
          <w:tcPr>
            <w:tcW w:w="2159" w:type="dxa"/>
            <w:shd w:val="clear" w:color="auto" w:fill="C00000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</w:tr>
      <w:tr w:rsidR="00D602CC" w:rsidTr="004741EA">
        <w:tc>
          <w:tcPr>
            <w:tcW w:w="498" w:type="dxa"/>
          </w:tcPr>
          <w:p w:rsidR="00D602CC" w:rsidRDefault="00D602CC" w:rsidP="00D602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D602CC">
            <w:r>
              <w:t>12.20-13.05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D602CC" w:rsidRDefault="00D602CC" w:rsidP="00D602CC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D602CC" w:rsidRPr="00E649A8" w:rsidRDefault="004741EA" w:rsidP="00D602CC">
            <w:pPr>
              <w:jc w:val="center"/>
              <w:rPr>
                <w:b/>
              </w:rPr>
            </w:pPr>
            <w:r>
              <w:rPr>
                <w:b/>
              </w:rPr>
              <w:t>Gut-Siudak W</w:t>
            </w:r>
            <w:r w:rsidR="00D602CC">
              <w:rPr>
                <w:b/>
              </w:rPr>
              <w:t>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D602CC" w:rsidRPr="00E649A8" w:rsidRDefault="00D602CC" w:rsidP="00D602CC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</w:tr>
      <w:tr w:rsidR="00D602CC" w:rsidTr="004741EA">
        <w:tc>
          <w:tcPr>
            <w:tcW w:w="498" w:type="dxa"/>
          </w:tcPr>
          <w:p w:rsidR="00D602CC" w:rsidRDefault="00D602CC" w:rsidP="00D602C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D602CC" w:rsidRDefault="00D602CC" w:rsidP="00D602CC"/>
        </w:tc>
        <w:tc>
          <w:tcPr>
            <w:tcW w:w="2159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BE5F1" w:themeFill="accent1" w:themeFillTint="33"/>
          </w:tcPr>
          <w:p w:rsidR="00D602CC" w:rsidRDefault="00D602CC" w:rsidP="00D602CC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D602CC" w:rsidRPr="00E649A8" w:rsidRDefault="00D602CC" w:rsidP="004741EA">
            <w:pPr>
              <w:jc w:val="center"/>
              <w:rPr>
                <w:b/>
              </w:rPr>
            </w:pPr>
            <w:r>
              <w:rPr>
                <w:b/>
              </w:rPr>
              <w:t xml:space="preserve">Gut-Siudak </w:t>
            </w:r>
            <w:r w:rsidR="004741EA">
              <w:rPr>
                <w:b/>
              </w:rPr>
              <w:t>W</w:t>
            </w:r>
            <w:r>
              <w:rPr>
                <w:b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602CC" w:rsidRPr="00E649A8" w:rsidRDefault="00D602CC" w:rsidP="00D602CC">
            <w:pPr>
              <w:jc w:val="center"/>
              <w:rPr>
                <w:b/>
              </w:rPr>
            </w:pPr>
          </w:p>
        </w:tc>
      </w:tr>
    </w:tbl>
    <w:p w:rsidR="009105F4" w:rsidRDefault="009105F4" w:rsidP="009A3471"/>
    <w:p w:rsidR="009105F4" w:rsidRDefault="009105F4" w:rsidP="009A3471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Pr="009105F4" w:rsidRDefault="009105F4" w:rsidP="009105F4"/>
    <w:p w:rsidR="009105F4" w:rsidRDefault="009105F4" w:rsidP="009A3471"/>
    <w:p w:rsidR="009105F4" w:rsidRDefault="009105F4" w:rsidP="009A3471"/>
    <w:p w:rsidR="00481F6B" w:rsidRDefault="009105F4" w:rsidP="009A3471">
      <w:r>
        <w:br w:type="textWrapping" w:clear="all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850" w:type="dxa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81F6B" w:rsidTr="00CD3274">
        <w:tc>
          <w:tcPr>
            <w:tcW w:w="498" w:type="dxa"/>
            <w:vMerge w:val="restart"/>
          </w:tcPr>
          <w:p w:rsidR="00481F6B" w:rsidRDefault="00481F6B" w:rsidP="00CD3274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81F6B" w:rsidRPr="009A3471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81F6B" w:rsidRPr="00B71940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</w:tr>
      <w:tr w:rsidR="00481F6B" w:rsidTr="00CD3274">
        <w:tc>
          <w:tcPr>
            <w:tcW w:w="498" w:type="dxa"/>
            <w:vMerge/>
          </w:tcPr>
          <w:p w:rsidR="00481F6B" w:rsidRDefault="00481F6B" w:rsidP="00CD3274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81F6B" w:rsidRDefault="00481F6B" w:rsidP="00CD3274"/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81F6B" w:rsidRPr="00DB4315" w:rsidRDefault="00481F6B" w:rsidP="00CD3274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685FE2" w:rsidTr="0092445F">
        <w:tc>
          <w:tcPr>
            <w:tcW w:w="498" w:type="dxa"/>
          </w:tcPr>
          <w:p w:rsidR="00685FE2" w:rsidRDefault="00685FE2" w:rsidP="00685FE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85FE2" w:rsidRDefault="00685FE2" w:rsidP="00685FE2">
            <w:r>
              <w:t>8.00-8.45</w:t>
            </w:r>
          </w:p>
        </w:tc>
        <w:tc>
          <w:tcPr>
            <w:tcW w:w="2159" w:type="dxa"/>
            <w:shd w:val="clear" w:color="auto" w:fill="C00000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685FE2" w:rsidRDefault="00685FE2" w:rsidP="00685FE2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685FE2" w:rsidRDefault="00685FE2" w:rsidP="00685FE2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  <w:r w:rsidR="0092445F">
              <w:rPr>
                <w:b/>
              </w:rPr>
              <w:t xml:space="preserve"> i </w:t>
            </w:r>
            <w:proofErr w:type="spellStart"/>
            <w:r w:rsidR="0092445F">
              <w:rPr>
                <w:b/>
              </w:rPr>
              <w:t>teraźn</w:t>
            </w:r>
            <w:proofErr w:type="spellEnd"/>
            <w:r w:rsidR="0092445F">
              <w:rPr>
                <w:b/>
              </w:rPr>
              <w:t>.</w:t>
            </w:r>
          </w:p>
          <w:p w:rsidR="00685FE2" w:rsidRPr="00611065" w:rsidRDefault="00685FE2" w:rsidP="00685FE2">
            <w:pPr>
              <w:jc w:val="center"/>
              <w:rPr>
                <w:b/>
              </w:rPr>
            </w:pPr>
            <w:r>
              <w:rPr>
                <w:b/>
              </w:rPr>
              <w:t>Rodzinka M.</w:t>
            </w:r>
          </w:p>
        </w:tc>
        <w:tc>
          <w:tcPr>
            <w:tcW w:w="1668" w:type="dxa"/>
            <w:shd w:val="clear" w:color="auto" w:fill="auto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</w:p>
        </w:tc>
      </w:tr>
      <w:tr w:rsidR="00481F6B" w:rsidTr="00685FE2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8.50-.9.35</w:t>
            </w:r>
          </w:p>
        </w:tc>
        <w:tc>
          <w:tcPr>
            <w:tcW w:w="2159" w:type="dxa"/>
            <w:shd w:val="clear" w:color="auto" w:fill="EEECE1" w:themeFill="background2"/>
          </w:tcPr>
          <w:p w:rsidR="00481F6B" w:rsidRDefault="00685FE2" w:rsidP="00CD3274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85FE2" w:rsidRPr="00611065" w:rsidRDefault="00685FE2" w:rsidP="00CD3274">
            <w:pPr>
              <w:jc w:val="center"/>
              <w:rPr>
                <w:b/>
              </w:rPr>
            </w:pPr>
            <w:r>
              <w:rPr>
                <w:b/>
              </w:rPr>
              <w:t>Rodzinka M.</w:t>
            </w:r>
          </w:p>
        </w:tc>
        <w:tc>
          <w:tcPr>
            <w:tcW w:w="2159" w:type="dxa"/>
            <w:shd w:val="clear" w:color="auto" w:fill="C00000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611065" w:rsidP="00611065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auto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741EA" w:rsidRPr="00E649A8" w:rsidRDefault="004741EA" w:rsidP="004741E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4741EA" w:rsidP="004741EA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81F6B" w:rsidTr="00685FE2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9.40-10.25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481F6B" w:rsidRDefault="00685FE2" w:rsidP="00611065">
            <w:pPr>
              <w:jc w:val="center"/>
              <w:rPr>
                <w:b/>
              </w:rPr>
            </w:pPr>
            <w:r>
              <w:rPr>
                <w:b/>
              </w:rPr>
              <w:t xml:space="preserve">Historia i </w:t>
            </w:r>
            <w:proofErr w:type="spellStart"/>
            <w:r>
              <w:rPr>
                <w:b/>
              </w:rPr>
              <w:t>teraźn</w:t>
            </w:r>
            <w:proofErr w:type="spellEnd"/>
            <w:r>
              <w:rPr>
                <w:b/>
              </w:rPr>
              <w:t>.</w:t>
            </w:r>
          </w:p>
          <w:p w:rsidR="00685FE2" w:rsidRDefault="00685FE2" w:rsidP="00611065">
            <w:pPr>
              <w:jc w:val="center"/>
            </w:pPr>
            <w:r>
              <w:rPr>
                <w:b/>
              </w:rPr>
              <w:t>Rodzinka M.</w:t>
            </w:r>
          </w:p>
        </w:tc>
        <w:tc>
          <w:tcPr>
            <w:tcW w:w="2159" w:type="dxa"/>
            <w:shd w:val="clear" w:color="auto" w:fill="C00000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685FE2" w:rsidP="00685FE2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auto"/>
          </w:tcPr>
          <w:p w:rsidR="00481F6B" w:rsidRDefault="00481F6B" w:rsidP="00CD3274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741EA" w:rsidRPr="00E649A8" w:rsidRDefault="004741EA" w:rsidP="004741E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4741EA" w:rsidP="004741EA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611065" w:rsidTr="004741EA">
        <w:tc>
          <w:tcPr>
            <w:tcW w:w="498" w:type="dxa"/>
          </w:tcPr>
          <w:p w:rsidR="00611065" w:rsidRDefault="00611065" w:rsidP="0061106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611065">
            <w:r>
              <w:t>10.40-11.25</w:t>
            </w:r>
          </w:p>
        </w:tc>
        <w:tc>
          <w:tcPr>
            <w:tcW w:w="2159" w:type="dxa"/>
            <w:shd w:val="clear" w:color="auto" w:fill="8DB3E2" w:themeFill="text2" w:themeFillTint="66"/>
          </w:tcPr>
          <w:p w:rsidR="00611065" w:rsidRDefault="00611065" w:rsidP="00611065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611065" w:rsidRPr="00E649A8" w:rsidRDefault="00611065" w:rsidP="00611065">
            <w:pPr>
              <w:jc w:val="center"/>
              <w:rPr>
                <w:b/>
              </w:rPr>
            </w:pPr>
            <w:r>
              <w:rPr>
                <w:b/>
              </w:rPr>
              <w:t>Kiełbasa Ł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611065" w:rsidRPr="00E649A8" w:rsidRDefault="00611065" w:rsidP="00611065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auto"/>
          </w:tcPr>
          <w:p w:rsidR="00611065" w:rsidRDefault="00611065" w:rsidP="00611065">
            <w:pPr>
              <w:jc w:val="center"/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4741EA" w:rsidRPr="00E649A8" w:rsidRDefault="004741EA" w:rsidP="004741E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11065" w:rsidRPr="00E649A8" w:rsidRDefault="004741EA" w:rsidP="004741EA">
            <w:pPr>
              <w:jc w:val="center"/>
              <w:rPr>
                <w:b/>
              </w:rPr>
            </w:pPr>
            <w:r>
              <w:t>Wysocka B.</w:t>
            </w:r>
          </w:p>
        </w:tc>
      </w:tr>
      <w:tr w:rsidR="00611065" w:rsidTr="00545125">
        <w:tc>
          <w:tcPr>
            <w:tcW w:w="498" w:type="dxa"/>
          </w:tcPr>
          <w:p w:rsidR="00611065" w:rsidRDefault="00611065" w:rsidP="0061106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611065">
            <w:r>
              <w:t>11.30-12.1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611065" w:rsidRDefault="00611065" w:rsidP="00611065">
            <w:pPr>
              <w:jc w:val="center"/>
            </w:pPr>
            <w:r>
              <w:t>Szczerbiak M.</w:t>
            </w:r>
          </w:p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4741EA" w:rsidRPr="00E649A8" w:rsidRDefault="004741EA" w:rsidP="004741E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11065" w:rsidRPr="00E649A8" w:rsidRDefault="004741EA" w:rsidP="004741EA">
            <w:pPr>
              <w:jc w:val="center"/>
              <w:rPr>
                <w:b/>
              </w:rPr>
            </w:pPr>
            <w:r>
              <w:t>Wysocka B.</w:t>
            </w:r>
          </w:p>
        </w:tc>
      </w:tr>
      <w:tr w:rsidR="00685FE2" w:rsidTr="00685FE2">
        <w:tc>
          <w:tcPr>
            <w:tcW w:w="498" w:type="dxa"/>
          </w:tcPr>
          <w:p w:rsidR="00685FE2" w:rsidRDefault="00685FE2" w:rsidP="00685FE2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85FE2" w:rsidRDefault="00685FE2" w:rsidP="00685FE2">
            <w:r>
              <w:t>12.20-13.05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685FE2" w:rsidRPr="00E649A8" w:rsidRDefault="00685FE2" w:rsidP="00685FE2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2159" w:type="dxa"/>
            <w:shd w:val="clear" w:color="auto" w:fill="FFFFFF" w:themeFill="background1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85FE2" w:rsidRPr="00E649A8" w:rsidRDefault="00685FE2" w:rsidP="00685FE2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685FE2" w:rsidRDefault="00685FE2" w:rsidP="00685FE2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85FE2" w:rsidRPr="00E649A8" w:rsidRDefault="00685FE2" w:rsidP="00685FE2">
            <w:pPr>
              <w:jc w:val="center"/>
              <w:rPr>
                <w:b/>
              </w:rPr>
            </w:pPr>
            <w:r>
              <w:rPr>
                <w:b/>
              </w:rPr>
              <w:t>Gut-Siudak W.</w:t>
            </w:r>
          </w:p>
        </w:tc>
      </w:tr>
      <w:tr w:rsidR="00611065" w:rsidTr="004741EA">
        <w:tc>
          <w:tcPr>
            <w:tcW w:w="498" w:type="dxa"/>
          </w:tcPr>
          <w:p w:rsidR="00611065" w:rsidRDefault="00611065" w:rsidP="0061106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611065" w:rsidRDefault="00611065" w:rsidP="00611065"/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11065" w:rsidRPr="00E649A8" w:rsidRDefault="00611065" w:rsidP="00611065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4741EA" w:rsidRDefault="004741EA" w:rsidP="004741EA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611065" w:rsidRPr="00E649A8" w:rsidRDefault="004741EA" w:rsidP="004741EA">
            <w:pPr>
              <w:jc w:val="center"/>
              <w:rPr>
                <w:b/>
              </w:rPr>
            </w:pPr>
            <w:r>
              <w:rPr>
                <w:b/>
              </w:rPr>
              <w:t>Gut-Siudak W.</w:t>
            </w:r>
          </w:p>
        </w:tc>
      </w:tr>
    </w:tbl>
    <w:p w:rsidR="009A3471" w:rsidRDefault="009A3471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481F6B" w:rsidRDefault="00481F6B" w:rsidP="009A3471"/>
    <w:p w:rsidR="009A3471" w:rsidRDefault="009A3471" w:rsidP="009A3471"/>
    <w:p w:rsidR="001C6E9B" w:rsidRDefault="001C6E9B" w:rsidP="009A3471"/>
    <w:p w:rsidR="001C6E9B" w:rsidRDefault="001C6E9B" w:rsidP="009A3471"/>
    <w:tbl>
      <w:tblPr>
        <w:tblStyle w:val="Tabela-Siatka"/>
        <w:tblpPr w:leftFromText="141" w:rightFromText="141" w:vertAnchor="text" w:tblpY="1"/>
        <w:tblOverlap w:val="never"/>
        <w:tblW w:w="0" w:type="auto"/>
        <w:tblInd w:w="850" w:type="dxa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81F6B" w:rsidTr="00CD3274">
        <w:tc>
          <w:tcPr>
            <w:tcW w:w="498" w:type="dxa"/>
            <w:vMerge w:val="restart"/>
          </w:tcPr>
          <w:p w:rsidR="00481F6B" w:rsidRDefault="00481F6B" w:rsidP="00CD3274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81F6B" w:rsidRPr="009A3471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81F6B" w:rsidRPr="00B71940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</w:tr>
      <w:tr w:rsidR="00481F6B" w:rsidTr="00CD3274">
        <w:tc>
          <w:tcPr>
            <w:tcW w:w="498" w:type="dxa"/>
            <w:vMerge/>
          </w:tcPr>
          <w:p w:rsidR="00481F6B" w:rsidRDefault="00481F6B" w:rsidP="00CD3274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81F6B" w:rsidRDefault="00481F6B" w:rsidP="00CD3274"/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81F6B" w:rsidRPr="00DB4315" w:rsidRDefault="00481F6B" w:rsidP="00CD3274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481F6B" w:rsidTr="00E34FED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8.00-8.4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Default="00481F6B" w:rsidP="00CD3274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9105F4" w:rsidRDefault="00481F6B" w:rsidP="00CD3274">
            <w:pPr>
              <w:jc w:val="center"/>
              <w:rPr>
                <w:b/>
                <w:i/>
              </w:rPr>
            </w:pPr>
          </w:p>
        </w:tc>
        <w:tc>
          <w:tcPr>
            <w:tcW w:w="1668" w:type="dxa"/>
            <w:shd w:val="clear" w:color="auto" w:fill="C00000"/>
          </w:tcPr>
          <w:p w:rsidR="00C91A1A" w:rsidRPr="00E649A8" w:rsidRDefault="00C91A1A" w:rsidP="00C91A1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C91A1A" w:rsidP="00C91A1A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E34FED" w:rsidP="00E34FED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81F6B" w:rsidTr="002F7D6A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8.50-.9.3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Default="00481F6B" w:rsidP="00CD3274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C91A1A" w:rsidRDefault="00C91A1A" w:rsidP="00C91A1A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CC53C6" w:rsidRDefault="00C91A1A" w:rsidP="00C91A1A">
            <w:pPr>
              <w:jc w:val="center"/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C00000"/>
          </w:tcPr>
          <w:p w:rsidR="002F7D6A" w:rsidRPr="00E649A8" w:rsidRDefault="002F7D6A" w:rsidP="002F7D6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81F6B" w:rsidRPr="00E649A8" w:rsidRDefault="002F7D6A" w:rsidP="002F7D6A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481F6B" w:rsidTr="002F7D6A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9.40-10.2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Default="00481F6B" w:rsidP="00CD3274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C91A1A" w:rsidRDefault="00C91A1A" w:rsidP="00C91A1A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CC53C6" w:rsidRDefault="00C91A1A" w:rsidP="00C91A1A">
            <w:pPr>
              <w:jc w:val="center"/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C2D69B" w:themeFill="accent3" w:themeFillTint="99"/>
          </w:tcPr>
          <w:p w:rsidR="002F7D6A" w:rsidRPr="00E649A8" w:rsidRDefault="002F7D6A" w:rsidP="002F7D6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2F7D6A" w:rsidP="002F7D6A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481F6B" w:rsidTr="00C91A1A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10.40-11.2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Default="00481F6B" w:rsidP="00CD3274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C91A1A" w:rsidRPr="00E649A8" w:rsidRDefault="00C91A1A" w:rsidP="00C91A1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Default="00C91A1A" w:rsidP="00C91A1A">
            <w:pPr>
              <w:jc w:val="center"/>
            </w:pPr>
            <w:r>
              <w:t>Szczerbiak M.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C91A1A" w:rsidRDefault="00C91A1A" w:rsidP="00C91A1A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CC53C6" w:rsidRDefault="00C91A1A" w:rsidP="00C91A1A">
            <w:pPr>
              <w:jc w:val="center"/>
            </w:pPr>
            <w:r w:rsidRPr="00CC53C6">
              <w:t>Gut-Siudak W.</w:t>
            </w:r>
          </w:p>
        </w:tc>
      </w:tr>
      <w:tr w:rsidR="00481F6B" w:rsidTr="004B0989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11.30-12.1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Default="00481F6B" w:rsidP="00CD3274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81F6B" w:rsidRPr="00E649A8" w:rsidRDefault="00481F6B" w:rsidP="00CD3274">
            <w:pPr>
              <w:jc w:val="center"/>
              <w:rPr>
                <w:b/>
              </w:rPr>
            </w:pPr>
            <w:r>
              <w:t>Szczerbiak M.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4B0989" w:rsidRDefault="004B0989" w:rsidP="004B098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CC53C6" w:rsidRDefault="004B0989" w:rsidP="004B0989">
            <w:pPr>
              <w:jc w:val="center"/>
            </w:pPr>
            <w:r w:rsidRPr="00CC53C6">
              <w:t>Gut-Siudak W.</w:t>
            </w:r>
          </w:p>
        </w:tc>
      </w:tr>
      <w:tr w:rsidR="00481F6B" w:rsidTr="00E34FED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12.20-13.05</w:t>
            </w: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8DB3E2" w:themeFill="text2" w:themeFillTint="66"/>
          </w:tcPr>
          <w:p w:rsidR="00C91A1A" w:rsidRDefault="00C91A1A" w:rsidP="00C91A1A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481F6B" w:rsidRPr="00CC53C6" w:rsidRDefault="00C91A1A" w:rsidP="00C91A1A">
            <w:pPr>
              <w:jc w:val="center"/>
            </w:pPr>
            <w:r w:rsidRPr="00CC53C6">
              <w:t>Kiełbasa Ł.</w:t>
            </w:r>
          </w:p>
        </w:tc>
        <w:tc>
          <w:tcPr>
            <w:tcW w:w="1668" w:type="dxa"/>
            <w:shd w:val="clear" w:color="auto" w:fill="auto"/>
          </w:tcPr>
          <w:p w:rsidR="00481F6B" w:rsidRPr="00E649A8" w:rsidRDefault="00481F6B" w:rsidP="002F7D6A">
            <w:pPr>
              <w:jc w:val="center"/>
              <w:rPr>
                <w:b/>
              </w:rPr>
            </w:pPr>
          </w:p>
        </w:tc>
      </w:tr>
    </w:tbl>
    <w:p w:rsidR="001C6E9B" w:rsidRDefault="001C6E9B" w:rsidP="009A3471"/>
    <w:p w:rsidR="001C6E9B" w:rsidRDefault="001C6E9B" w:rsidP="009A3471"/>
    <w:p w:rsidR="00B71940" w:rsidRDefault="00B71940" w:rsidP="009A3471"/>
    <w:p w:rsidR="004927E2" w:rsidRDefault="004927E2" w:rsidP="009A3471"/>
    <w:p w:rsidR="004927E2" w:rsidRDefault="004927E2" w:rsidP="009A3471"/>
    <w:p w:rsidR="00481F6B" w:rsidRDefault="001C6E9B" w:rsidP="00072707">
      <w:pPr>
        <w:rPr>
          <w:sz w:val="52"/>
          <w:szCs w:val="52"/>
        </w:rPr>
      </w:pPr>
      <w:r w:rsidRPr="001C6E9B">
        <w:rPr>
          <w:sz w:val="52"/>
          <w:szCs w:val="52"/>
        </w:rPr>
        <w:t xml:space="preserve"> </w:t>
      </w:r>
    </w:p>
    <w:p w:rsidR="00481F6B" w:rsidRDefault="00481F6B" w:rsidP="00072707">
      <w:pPr>
        <w:rPr>
          <w:sz w:val="52"/>
          <w:szCs w:val="52"/>
        </w:rPr>
      </w:pPr>
    </w:p>
    <w:p w:rsidR="00481F6B" w:rsidRDefault="00481F6B" w:rsidP="00072707">
      <w:pPr>
        <w:rPr>
          <w:sz w:val="52"/>
          <w:szCs w:val="5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850" w:type="dxa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481F6B" w:rsidTr="00CD3274">
        <w:tc>
          <w:tcPr>
            <w:tcW w:w="498" w:type="dxa"/>
            <w:vMerge w:val="restart"/>
          </w:tcPr>
          <w:p w:rsidR="00481F6B" w:rsidRDefault="00481F6B" w:rsidP="00CD3274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lastRenderedPageBreak/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481F6B" w:rsidRPr="009A3471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481F6B" w:rsidRPr="00B71940" w:rsidRDefault="00481F6B" w:rsidP="00CD3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481F6B" w:rsidTr="00CD3274">
        <w:tc>
          <w:tcPr>
            <w:tcW w:w="498" w:type="dxa"/>
            <w:vMerge/>
          </w:tcPr>
          <w:p w:rsidR="00481F6B" w:rsidRDefault="00481F6B" w:rsidP="00CD3274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481F6B" w:rsidRDefault="00481F6B" w:rsidP="00CD3274"/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481F6B" w:rsidRPr="00DB4315" w:rsidRDefault="00481F6B" w:rsidP="00CD3274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481F6B" w:rsidRPr="009A3471" w:rsidRDefault="00481F6B" w:rsidP="00CD3274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  <w:r w:rsidR="00685FE2">
              <w:rPr>
                <w:sz w:val="18"/>
                <w:szCs w:val="18"/>
              </w:rPr>
              <w:t>1</w:t>
            </w:r>
          </w:p>
        </w:tc>
      </w:tr>
      <w:tr w:rsidR="00481F6B" w:rsidTr="00093044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8.00-8.45</w:t>
            </w:r>
          </w:p>
        </w:tc>
        <w:tc>
          <w:tcPr>
            <w:tcW w:w="2159" w:type="dxa"/>
            <w:shd w:val="clear" w:color="auto" w:fill="FFFF00"/>
          </w:tcPr>
          <w:p w:rsidR="00481F6B" w:rsidRPr="00531789" w:rsidRDefault="00531789" w:rsidP="00CD3274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531789" w:rsidRDefault="00531789" w:rsidP="00CD3274">
            <w:pPr>
              <w:jc w:val="center"/>
            </w:pPr>
            <w:r>
              <w:t>Sznajder M.</w:t>
            </w:r>
          </w:p>
        </w:tc>
        <w:tc>
          <w:tcPr>
            <w:tcW w:w="2159" w:type="dxa"/>
            <w:shd w:val="clear" w:color="auto" w:fill="92CDDC" w:themeFill="accent5" w:themeFillTint="99"/>
          </w:tcPr>
          <w:p w:rsidR="00093044" w:rsidRDefault="00093044" w:rsidP="00093044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481F6B" w:rsidRPr="009105F4" w:rsidRDefault="00093044" w:rsidP="00093044">
            <w:pPr>
              <w:jc w:val="center"/>
              <w:rPr>
                <w:b/>
                <w:i/>
              </w:rPr>
            </w:pPr>
            <w:r w:rsidRPr="00531789">
              <w:t>Rodzinka M.</w:t>
            </w:r>
          </w:p>
        </w:tc>
        <w:tc>
          <w:tcPr>
            <w:tcW w:w="1668" w:type="dxa"/>
            <w:shd w:val="clear" w:color="auto" w:fill="DAEEF3" w:themeFill="accent5" w:themeFillTint="33"/>
          </w:tcPr>
          <w:p w:rsidR="00531789" w:rsidRDefault="00531789" w:rsidP="0053178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E649A8" w:rsidRDefault="00531789" w:rsidP="00531789">
            <w:pPr>
              <w:jc w:val="center"/>
              <w:rPr>
                <w:b/>
              </w:rPr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</w:tr>
      <w:tr w:rsidR="00481F6B" w:rsidTr="00531789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8.50-.9.35</w:t>
            </w:r>
          </w:p>
        </w:tc>
        <w:tc>
          <w:tcPr>
            <w:tcW w:w="2159" w:type="dxa"/>
            <w:shd w:val="clear" w:color="auto" w:fill="92CDDC" w:themeFill="accent5" w:themeFillTint="99"/>
          </w:tcPr>
          <w:p w:rsidR="00481F6B" w:rsidRDefault="00531789" w:rsidP="00CD3274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531789" w:rsidRPr="00531789" w:rsidRDefault="00531789" w:rsidP="00CD3274">
            <w:pPr>
              <w:jc w:val="center"/>
            </w:pPr>
            <w:r w:rsidRPr="00531789">
              <w:t>Rodzinka M.</w:t>
            </w:r>
          </w:p>
        </w:tc>
        <w:tc>
          <w:tcPr>
            <w:tcW w:w="2159" w:type="dxa"/>
            <w:shd w:val="clear" w:color="auto" w:fill="FFFF00"/>
          </w:tcPr>
          <w:p w:rsidR="00531789" w:rsidRPr="00531789" w:rsidRDefault="00531789" w:rsidP="00531789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481F6B" w:rsidRPr="00E649A8" w:rsidRDefault="00531789" w:rsidP="00531789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DAEEF3" w:themeFill="accent5" w:themeFillTint="33"/>
          </w:tcPr>
          <w:p w:rsidR="00531789" w:rsidRDefault="00531789" w:rsidP="0053178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481F6B" w:rsidRPr="00E649A8" w:rsidRDefault="00531789" w:rsidP="00531789">
            <w:pPr>
              <w:jc w:val="center"/>
              <w:rPr>
                <w:b/>
              </w:rPr>
            </w:pPr>
            <w:r w:rsidRPr="00CC53C6">
              <w:t>Gut-Siudak W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</w:tr>
      <w:tr w:rsidR="00481F6B" w:rsidTr="00531789">
        <w:tc>
          <w:tcPr>
            <w:tcW w:w="498" w:type="dxa"/>
          </w:tcPr>
          <w:p w:rsidR="00481F6B" w:rsidRDefault="00481F6B" w:rsidP="00481F6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481F6B" w:rsidRDefault="00481F6B" w:rsidP="00CD3274">
            <w:r>
              <w:t>9.40-10.25</w:t>
            </w:r>
          </w:p>
        </w:tc>
        <w:tc>
          <w:tcPr>
            <w:tcW w:w="2159" w:type="dxa"/>
            <w:shd w:val="clear" w:color="auto" w:fill="FFFF00"/>
          </w:tcPr>
          <w:p w:rsidR="00531789" w:rsidRPr="00531789" w:rsidRDefault="00531789" w:rsidP="00531789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481F6B" w:rsidRDefault="00531789" w:rsidP="00531789">
            <w:pPr>
              <w:jc w:val="center"/>
            </w:pPr>
            <w:r>
              <w:t>Sznajder M.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481F6B" w:rsidRPr="00E649A8" w:rsidRDefault="00481F6B" w:rsidP="00CD3274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92CDDC" w:themeFill="accent5" w:themeFillTint="99"/>
          </w:tcPr>
          <w:p w:rsidR="00531789" w:rsidRDefault="00531789" w:rsidP="0053178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481F6B" w:rsidRDefault="00531789" w:rsidP="00531789">
            <w:pPr>
              <w:jc w:val="center"/>
            </w:pPr>
            <w:r w:rsidRPr="00531789">
              <w:t>Rodzinka M.</w:t>
            </w:r>
          </w:p>
        </w:tc>
        <w:tc>
          <w:tcPr>
            <w:tcW w:w="1668" w:type="dxa"/>
            <w:shd w:val="clear" w:color="auto" w:fill="FFFFFF" w:themeFill="background1"/>
          </w:tcPr>
          <w:p w:rsidR="00481F6B" w:rsidRPr="00E649A8" w:rsidRDefault="00481F6B" w:rsidP="00CD3274">
            <w:pPr>
              <w:jc w:val="center"/>
              <w:rPr>
                <w:b/>
              </w:rPr>
            </w:pPr>
          </w:p>
        </w:tc>
      </w:tr>
      <w:tr w:rsidR="00093044" w:rsidTr="00545125">
        <w:tc>
          <w:tcPr>
            <w:tcW w:w="498" w:type="dxa"/>
          </w:tcPr>
          <w:p w:rsidR="00093044" w:rsidRDefault="00093044" w:rsidP="0009304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093044">
            <w:r>
              <w:t>10.40-11.25</w:t>
            </w:r>
          </w:p>
        </w:tc>
        <w:tc>
          <w:tcPr>
            <w:tcW w:w="2159" w:type="dxa"/>
            <w:shd w:val="clear" w:color="auto" w:fill="EEECE1" w:themeFill="background2"/>
          </w:tcPr>
          <w:p w:rsidR="00093044" w:rsidRDefault="00093044" w:rsidP="00093044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093044" w:rsidRPr="00093044" w:rsidRDefault="00093044" w:rsidP="00093044">
            <w:pPr>
              <w:jc w:val="center"/>
            </w:pPr>
            <w:r w:rsidRPr="00093044">
              <w:t>Rodzinka M.</w:t>
            </w:r>
          </w:p>
        </w:tc>
        <w:tc>
          <w:tcPr>
            <w:tcW w:w="2159" w:type="dxa"/>
            <w:shd w:val="clear" w:color="auto" w:fill="76923C" w:themeFill="accent3" w:themeFillShade="BF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  <w:r w:rsidRPr="00093044">
              <w:rPr>
                <w:b/>
              </w:rPr>
              <w:t>Informatyka</w:t>
            </w:r>
          </w:p>
        </w:tc>
        <w:tc>
          <w:tcPr>
            <w:tcW w:w="1668" w:type="dxa"/>
            <w:shd w:val="clear" w:color="auto" w:fill="FFFF00"/>
          </w:tcPr>
          <w:p w:rsidR="00093044" w:rsidRPr="00531789" w:rsidRDefault="00093044" w:rsidP="00093044">
            <w:pPr>
              <w:jc w:val="center"/>
              <w:rPr>
                <w:b/>
              </w:rPr>
            </w:pPr>
            <w:r w:rsidRPr="00531789">
              <w:rPr>
                <w:b/>
              </w:rPr>
              <w:t>Biologia</w:t>
            </w:r>
          </w:p>
          <w:p w:rsidR="00093044" w:rsidRDefault="00093044" w:rsidP="00093044">
            <w:pPr>
              <w:jc w:val="center"/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</w:p>
        </w:tc>
      </w:tr>
      <w:tr w:rsidR="00093044" w:rsidTr="00545125">
        <w:tc>
          <w:tcPr>
            <w:tcW w:w="498" w:type="dxa"/>
          </w:tcPr>
          <w:p w:rsidR="00093044" w:rsidRDefault="00093044" w:rsidP="0009304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093044">
            <w:r>
              <w:t>11.30-12.15</w:t>
            </w:r>
          </w:p>
        </w:tc>
        <w:tc>
          <w:tcPr>
            <w:tcW w:w="2159" w:type="dxa"/>
            <w:shd w:val="clear" w:color="auto" w:fill="76923C" w:themeFill="accent3" w:themeFillShade="BF"/>
          </w:tcPr>
          <w:p w:rsidR="00093044" w:rsidRPr="00093044" w:rsidRDefault="00093044" w:rsidP="00093044">
            <w:pPr>
              <w:jc w:val="center"/>
              <w:rPr>
                <w:b/>
              </w:rPr>
            </w:pPr>
            <w:r w:rsidRPr="00093044">
              <w:rPr>
                <w:b/>
              </w:rPr>
              <w:t>Informatyka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093044" w:rsidRPr="00E649A8" w:rsidRDefault="00093044" w:rsidP="00093044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668" w:type="dxa"/>
            <w:shd w:val="clear" w:color="auto" w:fill="FFFF00"/>
          </w:tcPr>
          <w:p w:rsidR="00093044" w:rsidRPr="00531789" w:rsidRDefault="00093044" w:rsidP="00093044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093044" w:rsidRPr="00E649A8" w:rsidRDefault="00093044" w:rsidP="00093044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</w:p>
        </w:tc>
      </w:tr>
      <w:tr w:rsidR="00093044" w:rsidTr="00093044">
        <w:tc>
          <w:tcPr>
            <w:tcW w:w="498" w:type="dxa"/>
          </w:tcPr>
          <w:p w:rsidR="00093044" w:rsidRDefault="00093044" w:rsidP="00093044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93044" w:rsidRDefault="00093044" w:rsidP="00093044">
            <w:r>
              <w:t>12.20-13.05</w:t>
            </w:r>
          </w:p>
        </w:tc>
        <w:tc>
          <w:tcPr>
            <w:tcW w:w="2159" w:type="dxa"/>
            <w:shd w:val="clear" w:color="auto" w:fill="FFFFFF" w:themeFill="background1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FFFF00"/>
          </w:tcPr>
          <w:p w:rsidR="00093044" w:rsidRPr="00531789" w:rsidRDefault="00093044" w:rsidP="00093044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093044" w:rsidRPr="00E649A8" w:rsidRDefault="00093044" w:rsidP="00093044">
            <w:pPr>
              <w:jc w:val="center"/>
              <w:rPr>
                <w:b/>
              </w:rPr>
            </w:pPr>
            <w:r>
              <w:t>Sznajder M.</w:t>
            </w: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093044" w:rsidRPr="00E649A8" w:rsidRDefault="00093044" w:rsidP="00093044">
            <w:pPr>
              <w:jc w:val="center"/>
              <w:rPr>
                <w:b/>
              </w:rPr>
            </w:pPr>
          </w:p>
        </w:tc>
      </w:tr>
    </w:tbl>
    <w:p w:rsidR="00481F6B" w:rsidRDefault="00481F6B" w:rsidP="00072707">
      <w:pPr>
        <w:rPr>
          <w:sz w:val="52"/>
          <w:szCs w:val="52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E34FED" w:rsidRDefault="00E34FED" w:rsidP="00072707">
      <w:pPr>
        <w:rPr>
          <w:sz w:val="52"/>
          <w:szCs w:val="52"/>
          <w:highlight w:val="yellow"/>
        </w:rPr>
      </w:pPr>
    </w:p>
    <w:p w:rsidR="00481F6B" w:rsidRPr="00E34FED" w:rsidRDefault="00481F6B" w:rsidP="00E34FED">
      <w:pPr>
        <w:rPr>
          <w:sz w:val="52"/>
          <w:szCs w:val="52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63"/>
        <w:tblOverlap w:val="never"/>
        <w:tblW w:w="0" w:type="auto"/>
        <w:tblLook w:val="04A0"/>
      </w:tblPr>
      <w:tblGrid>
        <w:gridCol w:w="498"/>
        <w:gridCol w:w="1421"/>
        <w:gridCol w:w="2159"/>
        <w:gridCol w:w="2159"/>
        <w:gridCol w:w="1668"/>
        <w:gridCol w:w="1668"/>
      </w:tblGrid>
      <w:tr w:rsidR="00E34FED" w:rsidTr="00E34FED">
        <w:tc>
          <w:tcPr>
            <w:tcW w:w="498" w:type="dxa"/>
            <w:vMerge w:val="restart"/>
          </w:tcPr>
          <w:p w:rsidR="00E34FED" w:rsidRDefault="00E34FED" w:rsidP="00E34FED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E34FED" w:rsidRPr="009A3471" w:rsidRDefault="00E34FED" w:rsidP="00E34FED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E34FED" w:rsidRPr="00B71940" w:rsidRDefault="00E34FED" w:rsidP="00E34FED">
            <w:pPr>
              <w:jc w:val="center"/>
              <w:rPr>
                <w:b/>
                <w:sz w:val="32"/>
                <w:szCs w:val="32"/>
              </w:rPr>
            </w:pPr>
            <w:r w:rsidRPr="00B71940">
              <w:rPr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IĄTEK</w:t>
            </w:r>
          </w:p>
        </w:tc>
      </w:tr>
      <w:tr w:rsidR="00E34FED" w:rsidTr="00E34FED">
        <w:tc>
          <w:tcPr>
            <w:tcW w:w="498" w:type="dxa"/>
            <w:vMerge/>
          </w:tcPr>
          <w:p w:rsidR="00E34FED" w:rsidRDefault="00E34FED" w:rsidP="00E34FED"/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E34FED" w:rsidRDefault="00E34FED" w:rsidP="00E34FED"/>
        </w:tc>
        <w:tc>
          <w:tcPr>
            <w:tcW w:w="2159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:rsidR="00E34FED" w:rsidRPr="00DB4315" w:rsidRDefault="00E34FED" w:rsidP="00E34FE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2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>I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IV</w:t>
            </w:r>
          </w:p>
          <w:p w:rsidR="00E34FED" w:rsidRPr="009A3471" w:rsidRDefault="00E34FED" w:rsidP="00E34FE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nr 11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8.00-8.4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9105F4" w:rsidRDefault="00E34FED" w:rsidP="00E34FED">
            <w:pPr>
              <w:jc w:val="center"/>
              <w:rPr>
                <w:b/>
                <w:i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00000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8.50-.9.3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C00000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9.40-10.2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10.40-11.2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1668" w:type="dxa"/>
            <w:shd w:val="clear" w:color="auto" w:fill="C2D69B" w:themeFill="accent3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Szczerbiak M.</w:t>
            </w:r>
          </w:p>
        </w:tc>
      </w:tr>
      <w:tr w:rsidR="00E34FED" w:rsidTr="00E34FED">
        <w:tc>
          <w:tcPr>
            <w:tcW w:w="498" w:type="dxa"/>
          </w:tcPr>
          <w:p w:rsidR="00E34FED" w:rsidRDefault="00E34FED" w:rsidP="00E34FE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E34FED" w:rsidRDefault="00E34FED" w:rsidP="00E34FED">
            <w:r>
              <w:t>11.30-12.15</w:t>
            </w:r>
          </w:p>
        </w:tc>
        <w:tc>
          <w:tcPr>
            <w:tcW w:w="2159" w:type="dxa"/>
            <w:shd w:val="clear" w:color="auto" w:fill="FFFFFF" w:themeFill="background1"/>
          </w:tcPr>
          <w:p w:rsidR="00E34FED" w:rsidRDefault="00E34FED" w:rsidP="00E34FED">
            <w:pPr>
              <w:jc w:val="center"/>
            </w:pPr>
          </w:p>
        </w:tc>
        <w:tc>
          <w:tcPr>
            <w:tcW w:w="2159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</w:p>
        </w:tc>
        <w:tc>
          <w:tcPr>
            <w:tcW w:w="1668" w:type="dxa"/>
            <w:shd w:val="clear" w:color="auto" w:fill="FABF8F" w:themeFill="accent6" w:themeFillTint="99"/>
          </w:tcPr>
          <w:p w:rsidR="00E34FED" w:rsidRPr="00E649A8" w:rsidRDefault="00E34FED" w:rsidP="00E34FE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E34FED" w:rsidRPr="00E649A8" w:rsidRDefault="00E34FED" w:rsidP="00E34FED">
            <w:pPr>
              <w:jc w:val="center"/>
              <w:rPr>
                <w:b/>
              </w:rPr>
            </w:pPr>
            <w:r>
              <w:t>Wysocka B.</w:t>
            </w:r>
          </w:p>
        </w:tc>
      </w:tr>
    </w:tbl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481F6B" w:rsidRDefault="00481F6B" w:rsidP="00072707">
      <w:pPr>
        <w:rPr>
          <w:sz w:val="52"/>
          <w:szCs w:val="52"/>
          <w:highlight w:val="yellow"/>
        </w:rPr>
      </w:pPr>
    </w:p>
    <w:p w:rsidR="00511EBC" w:rsidRDefault="00511EBC" w:rsidP="00511EBC">
      <w:pPr>
        <w:rPr>
          <w:b/>
        </w:rPr>
      </w:pPr>
    </w:p>
    <w:p w:rsidR="00511EBC" w:rsidRPr="00072707" w:rsidRDefault="00511EBC" w:rsidP="00511EBC"/>
    <w:sectPr w:rsidR="00511EBC" w:rsidRPr="00072707" w:rsidSect="00D30F83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24" w:rsidRDefault="00117E24" w:rsidP="004927E2">
      <w:pPr>
        <w:spacing w:after="0" w:line="240" w:lineRule="auto"/>
      </w:pPr>
      <w:r>
        <w:separator/>
      </w:r>
    </w:p>
  </w:endnote>
  <w:endnote w:type="continuationSeparator" w:id="0">
    <w:p w:rsidR="00117E24" w:rsidRDefault="00117E24" w:rsidP="0049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24" w:rsidRDefault="00117E24" w:rsidP="004927E2">
      <w:pPr>
        <w:spacing w:after="0" w:line="240" w:lineRule="auto"/>
      </w:pPr>
      <w:r>
        <w:separator/>
      </w:r>
    </w:p>
  </w:footnote>
  <w:footnote w:type="continuationSeparator" w:id="0">
    <w:p w:rsidR="00117E24" w:rsidRDefault="00117E24" w:rsidP="0049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47C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2193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26F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73CD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4BA2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13A4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6D0B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424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2C0D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38D8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C5BB7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F6DC7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940"/>
    <w:rsid w:val="0003582D"/>
    <w:rsid w:val="00065D93"/>
    <w:rsid w:val="00072707"/>
    <w:rsid w:val="00093044"/>
    <w:rsid w:val="0009787C"/>
    <w:rsid w:val="00097EF3"/>
    <w:rsid w:val="000C4C05"/>
    <w:rsid w:val="000D73C1"/>
    <w:rsid w:val="001048C9"/>
    <w:rsid w:val="00116A70"/>
    <w:rsid w:val="00117E24"/>
    <w:rsid w:val="00145BE6"/>
    <w:rsid w:val="00150EEE"/>
    <w:rsid w:val="00166838"/>
    <w:rsid w:val="00193041"/>
    <w:rsid w:val="001A6826"/>
    <w:rsid w:val="001C6E9B"/>
    <w:rsid w:val="001F5344"/>
    <w:rsid w:val="00231A61"/>
    <w:rsid w:val="0024306A"/>
    <w:rsid w:val="00253D2A"/>
    <w:rsid w:val="00262490"/>
    <w:rsid w:val="002A73BB"/>
    <w:rsid w:val="002C1E79"/>
    <w:rsid w:val="002F0DE5"/>
    <w:rsid w:val="002F7D6A"/>
    <w:rsid w:val="0030553C"/>
    <w:rsid w:val="003107E3"/>
    <w:rsid w:val="003173CF"/>
    <w:rsid w:val="003545C2"/>
    <w:rsid w:val="003B18A7"/>
    <w:rsid w:val="003D1F36"/>
    <w:rsid w:val="00420B01"/>
    <w:rsid w:val="00463D7A"/>
    <w:rsid w:val="00467DE0"/>
    <w:rsid w:val="004741EA"/>
    <w:rsid w:val="00481F6B"/>
    <w:rsid w:val="004927E2"/>
    <w:rsid w:val="004A0A29"/>
    <w:rsid w:val="004A6567"/>
    <w:rsid w:val="004B0989"/>
    <w:rsid w:val="004E5153"/>
    <w:rsid w:val="004F0F2F"/>
    <w:rsid w:val="004F740C"/>
    <w:rsid w:val="00511EBC"/>
    <w:rsid w:val="00522E65"/>
    <w:rsid w:val="005264C6"/>
    <w:rsid w:val="00531789"/>
    <w:rsid w:val="00534740"/>
    <w:rsid w:val="005416B0"/>
    <w:rsid w:val="00545125"/>
    <w:rsid w:val="005A363F"/>
    <w:rsid w:val="005C2C48"/>
    <w:rsid w:val="00611065"/>
    <w:rsid w:val="0061255F"/>
    <w:rsid w:val="00614D95"/>
    <w:rsid w:val="0062239A"/>
    <w:rsid w:val="00636B63"/>
    <w:rsid w:val="00656FC5"/>
    <w:rsid w:val="00683857"/>
    <w:rsid w:val="00685FE2"/>
    <w:rsid w:val="006919C0"/>
    <w:rsid w:val="006E50D5"/>
    <w:rsid w:val="00730785"/>
    <w:rsid w:val="007B1BD1"/>
    <w:rsid w:val="007C7CB0"/>
    <w:rsid w:val="007E5600"/>
    <w:rsid w:val="007F3E21"/>
    <w:rsid w:val="00820958"/>
    <w:rsid w:val="008300B5"/>
    <w:rsid w:val="008435D2"/>
    <w:rsid w:val="0084632E"/>
    <w:rsid w:val="008610E3"/>
    <w:rsid w:val="00870C69"/>
    <w:rsid w:val="00870D0A"/>
    <w:rsid w:val="008A0218"/>
    <w:rsid w:val="008A581C"/>
    <w:rsid w:val="009105F4"/>
    <w:rsid w:val="0092371D"/>
    <w:rsid w:val="0092445F"/>
    <w:rsid w:val="009945FA"/>
    <w:rsid w:val="009A3471"/>
    <w:rsid w:val="009E3E09"/>
    <w:rsid w:val="009E7AE8"/>
    <w:rsid w:val="00A060E5"/>
    <w:rsid w:val="00A17E9B"/>
    <w:rsid w:val="00A21E83"/>
    <w:rsid w:val="00A301D5"/>
    <w:rsid w:val="00A53176"/>
    <w:rsid w:val="00A55955"/>
    <w:rsid w:val="00A876C9"/>
    <w:rsid w:val="00AA5615"/>
    <w:rsid w:val="00AB1147"/>
    <w:rsid w:val="00AD19ED"/>
    <w:rsid w:val="00B2678F"/>
    <w:rsid w:val="00B37E8E"/>
    <w:rsid w:val="00B64A78"/>
    <w:rsid w:val="00B67159"/>
    <w:rsid w:val="00B71940"/>
    <w:rsid w:val="00B83F4D"/>
    <w:rsid w:val="00BA17D9"/>
    <w:rsid w:val="00BB47EF"/>
    <w:rsid w:val="00BE64F2"/>
    <w:rsid w:val="00BF33D9"/>
    <w:rsid w:val="00C03DC7"/>
    <w:rsid w:val="00C13D17"/>
    <w:rsid w:val="00C23982"/>
    <w:rsid w:val="00C35769"/>
    <w:rsid w:val="00C555A8"/>
    <w:rsid w:val="00C625EB"/>
    <w:rsid w:val="00C63750"/>
    <w:rsid w:val="00C91A1A"/>
    <w:rsid w:val="00C94E67"/>
    <w:rsid w:val="00CA1861"/>
    <w:rsid w:val="00CA6AB1"/>
    <w:rsid w:val="00CB2398"/>
    <w:rsid w:val="00CB49A7"/>
    <w:rsid w:val="00CC03EC"/>
    <w:rsid w:val="00CC53C6"/>
    <w:rsid w:val="00CD0213"/>
    <w:rsid w:val="00CD612B"/>
    <w:rsid w:val="00CE675C"/>
    <w:rsid w:val="00CF2479"/>
    <w:rsid w:val="00D30F83"/>
    <w:rsid w:val="00D602CC"/>
    <w:rsid w:val="00DA6390"/>
    <w:rsid w:val="00DB4315"/>
    <w:rsid w:val="00DC25ED"/>
    <w:rsid w:val="00DC3C9D"/>
    <w:rsid w:val="00DF3298"/>
    <w:rsid w:val="00E2242B"/>
    <w:rsid w:val="00E22C47"/>
    <w:rsid w:val="00E34FED"/>
    <w:rsid w:val="00E62B8E"/>
    <w:rsid w:val="00E649A8"/>
    <w:rsid w:val="00E92D58"/>
    <w:rsid w:val="00EA2DC5"/>
    <w:rsid w:val="00EE0283"/>
    <w:rsid w:val="00EE259A"/>
    <w:rsid w:val="00F02046"/>
    <w:rsid w:val="00F43126"/>
    <w:rsid w:val="00F7606B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4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DD0A-B879-419D-8553-73AF43D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Komp_5</cp:lastModifiedBy>
  <cp:revision>14</cp:revision>
  <cp:lastPrinted>2022-08-30T12:14:00Z</cp:lastPrinted>
  <dcterms:created xsi:type="dcterms:W3CDTF">2022-08-26T08:48:00Z</dcterms:created>
  <dcterms:modified xsi:type="dcterms:W3CDTF">2022-09-01T10:39:00Z</dcterms:modified>
</cp:coreProperties>
</file>